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0B3C66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0B3C66">
        <w:rPr>
          <w:rFonts w:ascii="Arial" w:hAnsi="Arial" w:cs="Arial"/>
          <w:b/>
          <w:bCs/>
          <w:sz w:val="32"/>
        </w:rPr>
        <w:t>Úvod</w:t>
      </w:r>
    </w:p>
    <w:p w:rsidR="00BD6E6F" w:rsidRPr="000B3C66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B3C66">
        <w:rPr>
          <w:i/>
          <w:iCs/>
        </w:rPr>
        <w:t>Publikace obsahuje oficiální výsledky výběrového šetření pracovních sil v České republice za </w:t>
      </w:r>
      <w:r w:rsidR="00117047" w:rsidRPr="000B3C66">
        <w:rPr>
          <w:i/>
          <w:iCs/>
        </w:rPr>
        <w:t>2</w:t>
      </w:r>
      <w:r w:rsidR="00CC5311" w:rsidRPr="000B3C66">
        <w:rPr>
          <w:i/>
          <w:iCs/>
        </w:rPr>
        <w:t>.</w:t>
      </w:r>
      <w:r w:rsidR="00FC3C52" w:rsidRPr="000B3C66">
        <w:rPr>
          <w:i/>
          <w:iCs/>
        </w:rPr>
        <w:t> </w:t>
      </w:r>
      <w:r w:rsidR="00CC5311" w:rsidRPr="000B3C66">
        <w:rPr>
          <w:i/>
          <w:iCs/>
        </w:rPr>
        <w:t>čtvrt</w:t>
      </w:r>
      <w:r w:rsidRPr="000B3C66">
        <w:rPr>
          <w:i/>
          <w:iCs/>
        </w:rPr>
        <w:t>letí 20</w:t>
      </w:r>
      <w:r w:rsidR="0025555B" w:rsidRPr="000B3C66">
        <w:rPr>
          <w:i/>
          <w:iCs/>
        </w:rPr>
        <w:t>1</w:t>
      </w:r>
      <w:r w:rsidR="00587B18" w:rsidRPr="000B3C66">
        <w:rPr>
          <w:i/>
          <w:iCs/>
        </w:rPr>
        <w:t>4</w:t>
      </w:r>
      <w:r w:rsidRPr="000B3C66">
        <w:rPr>
          <w:i/>
          <w:iCs/>
        </w:rPr>
        <w:t>. Informuje příjemce o výši a struktuře zaměstnanosti, nezaměstnanosti a</w:t>
      </w:r>
      <w:r w:rsidR="007D4B92" w:rsidRPr="000B3C66">
        <w:rPr>
          <w:i/>
          <w:iCs/>
        </w:rPr>
        <w:t> </w:t>
      </w:r>
      <w:r w:rsidRPr="000B3C66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0B3C66">
        <w:rPr>
          <w:i/>
          <w:iCs/>
        </w:rPr>
        <w:t>Labour</w:t>
      </w:r>
      <w:proofErr w:type="spellEnd"/>
      <w:r w:rsidRPr="000B3C66">
        <w:rPr>
          <w:i/>
          <w:iCs/>
        </w:rPr>
        <w:t xml:space="preserve"> </w:t>
      </w:r>
      <w:proofErr w:type="spellStart"/>
      <w:r w:rsidRPr="000B3C66">
        <w:rPr>
          <w:i/>
          <w:iCs/>
        </w:rPr>
        <w:t>Force</w:t>
      </w:r>
      <w:proofErr w:type="spellEnd"/>
      <w:r w:rsidRPr="000B3C66">
        <w:rPr>
          <w:i/>
          <w:iCs/>
        </w:rPr>
        <w:t xml:space="preserve"> </w:t>
      </w:r>
      <w:proofErr w:type="spellStart"/>
      <w:r w:rsidRPr="000B3C66">
        <w:rPr>
          <w:i/>
          <w:iCs/>
        </w:rPr>
        <w:t>Survey</w:t>
      </w:r>
      <w:proofErr w:type="spellEnd"/>
      <w:r w:rsidRPr="000B3C66">
        <w:rPr>
          <w:i/>
          <w:iCs/>
        </w:rPr>
        <w:t xml:space="preserve">) podle požadavků </w:t>
      </w:r>
      <w:proofErr w:type="spellStart"/>
      <w:r w:rsidRPr="000B3C66">
        <w:rPr>
          <w:i/>
          <w:iCs/>
        </w:rPr>
        <w:t>Eurostatu</w:t>
      </w:r>
      <w:proofErr w:type="spellEnd"/>
      <w:r w:rsidRPr="000B3C66">
        <w:rPr>
          <w:i/>
          <w:iCs/>
        </w:rPr>
        <w:t>.</w:t>
      </w:r>
    </w:p>
    <w:p w:rsidR="00BD6E6F" w:rsidRPr="000B3C66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0B3C66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0B3C66">
        <w:rPr>
          <w:i/>
          <w:iCs/>
        </w:rPr>
        <w:t>Eurostatu</w:t>
      </w:r>
      <w:proofErr w:type="spellEnd"/>
      <w:r w:rsidRPr="000B3C66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0B3C66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B3C66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0B3C66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0B3C66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0B3C66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0B3C66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0B3C66">
        <w:rPr>
          <w:rFonts w:ascii="Arial" w:hAnsi="Arial" w:cs="Arial"/>
          <w:i/>
          <w:iCs/>
          <w:sz w:val="20"/>
          <w:szCs w:val="32"/>
        </w:rPr>
        <w:t>,</w:t>
      </w:r>
      <w:r w:rsidRPr="000B3C66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0B3C66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B3C66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0B3C66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0B3C66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0B3C66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0B3C66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0B3C66" w:rsidRDefault="00BD6E6F" w:rsidP="008F1721">
      <w:pPr>
        <w:pStyle w:val="Zkladntextodsazen2"/>
        <w:spacing w:before="200"/>
        <w:ind w:firstLine="0"/>
        <w:rPr>
          <w:szCs w:val="20"/>
        </w:rPr>
      </w:pPr>
      <w:r w:rsidRPr="000B3C66">
        <w:rPr>
          <w:i/>
          <w:iCs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0B3C66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</w:t>
      </w:r>
      <w:r w:rsidR="008F1721">
        <w:rPr>
          <w:i/>
          <w:iCs/>
        </w:rPr>
        <w:t>.</w:t>
      </w:r>
    </w:p>
    <w:sectPr w:rsidR="001439D6" w:rsidRPr="000B3C66" w:rsidSect="008F1721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BFD" w:rsidRDefault="00F27BFD">
      <w:r>
        <w:separator/>
      </w:r>
    </w:p>
  </w:endnote>
  <w:endnote w:type="continuationSeparator" w:id="0">
    <w:p w:rsidR="00F27BFD" w:rsidRDefault="00F27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57" w:rsidRDefault="006112E9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BE0057">
      <w:rPr>
        <w:rStyle w:val="slostrnky"/>
        <w:rFonts w:ascii="Arial" w:hAnsi="Arial" w:cs="Arial"/>
        <w:sz w:val="18"/>
      </w:rPr>
      <w:tab/>
    </w:r>
    <w:r w:rsidR="00117047">
      <w:rPr>
        <w:rStyle w:val="slostrnky"/>
        <w:rFonts w:ascii="Arial" w:hAnsi="Arial" w:cs="Arial"/>
        <w:sz w:val="18"/>
      </w:rPr>
      <w:t>2</w:t>
    </w:r>
    <w:r w:rsidR="00B62E9F">
      <w:rPr>
        <w:rStyle w:val="slostrnky"/>
        <w:rFonts w:ascii="Arial" w:hAnsi="Arial" w:cs="Arial"/>
        <w:sz w:val="18"/>
      </w:rPr>
      <w:t>. čtvrtletí 201</w:t>
    </w:r>
    <w:r w:rsidR="000C4DD2">
      <w:rPr>
        <w:rStyle w:val="slostrnky"/>
        <w:rFonts w:ascii="Arial" w:hAnsi="Arial" w:cs="Arial"/>
        <w:sz w:val="18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8F" w:rsidRPr="0020228F" w:rsidRDefault="0020228F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BE0057" w:rsidRDefault="006112E9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117047">
      <w:rPr>
        <w:rFonts w:ascii="Arial" w:hAnsi="Arial" w:cs="Arial"/>
        <w:sz w:val="18"/>
      </w:rPr>
      <w:t>2</w:t>
    </w:r>
    <w:r w:rsidR="00BE0057">
      <w:rPr>
        <w:rFonts w:ascii="Arial" w:hAnsi="Arial" w:cs="Arial"/>
        <w:sz w:val="18"/>
      </w:rPr>
      <w:t>. čtvrtletí 20</w:t>
    </w:r>
    <w:r w:rsidR="00930855">
      <w:rPr>
        <w:rFonts w:ascii="Arial" w:hAnsi="Arial" w:cs="Arial"/>
        <w:sz w:val="18"/>
      </w:rPr>
      <w:t>1</w:t>
    </w:r>
    <w:r w:rsidR="000C4DD2">
      <w:rPr>
        <w:rFonts w:ascii="Arial" w:hAnsi="Arial" w:cs="Arial"/>
        <w:sz w:val="18"/>
      </w:rPr>
      <w:t>4</w:t>
    </w:r>
    <w:r w:rsidR="00BE0057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BFD" w:rsidRDefault="00F27BFD">
      <w:r>
        <w:separator/>
      </w:r>
    </w:p>
  </w:footnote>
  <w:footnote w:type="continuationSeparator" w:id="0">
    <w:p w:rsidR="00F27BFD" w:rsidRDefault="00F27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3251E"/>
    <w:rsid w:val="00032F55"/>
    <w:rsid w:val="00041A30"/>
    <w:rsid w:val="00041E91"/>
    <w:rsid w:val="000422B9"/>
    <w:rsid w:val="00044AC4"/>
    <w:rsid w:val="00054642"/>
    <w:rsid w:val="000546D4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45A8"/>
    <w:rsid w:val="00104EAD"/>
    <w:rsid w:val="00106415"/>
    <w:rsid w:val="00106A30"/>
    <w:rsid w:val="00107270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40FF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6396"/>
    <w:rsid w:val="002864B6"/>
    <w:rsid w:val="002905CF"/>
    <w:rsid w:val="00290A16"/>
    <w:rsid w:val="00293E0E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46C0"/>
    <w:rsid w:val="002C4BA8"/>
    <w:rsid w:val="002C5B47"/>
    <w:rsid w:val="002C7930"/>
    <w:rsid w:val="002D47CD"/>
    <w:rsid w:val="002D6357"/>
    <w:rsid w:val="002D77DD"/>
    <w:rsid w:val="002E3A06"/>
    <w:rsid w:val="002E71B4"/>
    <w:rsid w:val="002E7764"/>
    <w:rsid w:val="002F0618"/>
    <w:rsid w:val="002F606F"/>
    <w:rsid w:val="002F6CF4"/>
    <w:rsid w:val="002F755C"/>
    <w:rsid w:val="002F7CC8"/>
    <w:rsid w:val="00300FBB"/>
    <w:rsid w:val="00301BD6"/>
    <w:rsid w:val="00301C19"/>
    <w:rsid w:val="003033C9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FB8"/>
    <w:rsid w:val="0032067F"/>
    <w:rsid w:val="00320B0B"/>
    <w:rsid w:val="00323257"/>
    <w:rsid w:val="00324376"/>
    <w:rsid w:val="003252A4"/>
    <w:rsid w:val="00327730"/>
    <w:rsid w:val="003334E7"/>
    <w:rsid w:val="0034270E"/>
    <w:rsid w:val="00342C39"/>
    <w:rsid w:val="003443C4"/>
    <w:rsid w:val="0034657C"/>
    <w:rsid w:val="00351502"/>
    <w:rsid w:val="0035192A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9062B"/>
    <w:rsid w:val="00390ACD"/>
    <w:rsid w:val="00391FDC"/>
    <w:rsid w:val="003922DC"/>
    <w:rsid w:val="00393E82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D35"/>
    <w:rsid w:val="00444847"/>
    <w:rsid w:val="0044550D"/>
    <w:rsid w:val="0045016C"/>
    <w:rsid w:val="00454A23"/>
    <w:rsid w:val="004550CE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06E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3BEF"/>
    <w:rsid w:val="004F49ED"/>
    <w:rsid w:val="004F6B79"/>
    <w:rsid w:val="004F7859"/>
    <w:rsid w:val="0050059D"/>
    <w:rsid w:val="00501556"/>
    <w:rsid w:val="00502B9E"/>
    <w:rsid w:val="00502F88"/>
    <w:rsid w:val="00506EEF"/>
    <w:rsid w:val="005116B1"/>
    <w:rsid w:val="00511EA9"/>
    <w:rsid w:val="005121BB"/>
    <w:rsid w:val="005166AD"/>
    <w:rsid w:val="00520444"/>
    <w:rsid w:val="0052589F"/>
    <w:rsid w:val="00527A7F"/>
    <w:rsid w:val="005354E3"/>
    <w:rsid w:val="00536A80"/>
    <w:rsid w:val="00536F53"/>
    <w:rsid w:val="00536F77"/>
    <w:rsid w:val="00544075"/>
    <w:rsid w:val="00544DE5"/>
    <w:rsid w:val="00546A38"/>
    <w:rsid w:val="0054780B"/>
    <w:rsid w:val="00547F1C"/>
    <w:rsid w:val="00551A8A"/>
    <w:rsid w:val="00551EAD"/>
    <w:rsid w:val="00551FE2"/>
    <w:rsid w:val="0055646D"/>
    <w:rsid w:val="00560790"/>
    <w:rsid w:val="00564BE6"/>
    <w:rsid w:val="00564C3A"/>
    <w:rsid w:val="00571560"/>
    <w:rsid w:val="005754CE"/>
    <w:rsid w:val="005760BD"/>
    <w:rsid w:val="0058024D"/>
    <w:rsid w:val="00580F85"/>
    <w:rsid w:val="00582F31"/>
    <w:rsid w:val="005831F3"/>
    <w:rsid w:val="005848BD"/>
    <w:rsid w:val="00587B18"/>
    <w:rsid w:val="00591B4B"/>
    <w:rsid w:val="00593C82"/>
    <w:rsid w:val="00593F1E"/>
    <w:rsid w:val="005958AA"/>
    <w:rsid w:val="005A215A"/>
    <w:rsid w:val="005A4C9D"/>
    <w:rsid w:val="005A576C"/>
    <w:rsid w:val="005B0C5B"/>
    <w:rsid w:val="005B5132"/>
    <w:rsid w:val="005C28D5"/>
    <w:rsid w:val="005C4981"/>
    <w:rsid w:val="005C4CAD"/>
    <w:rsid w:val="005D0E99"/>
    <w:rsid w:val="005D1514"/>
    <w:rsid w:val="005E45C7"/>
    <w:rsid w:val="005E6B77"/>
    <w:rsid w:val="005F26A6"/>
    <w:rsid w:val="005F3280"/>
    <w:rsid w:val="005F4F45"/>
    <w:rsid w:val="005F57CA"/>
    <w:rsid w:val="005F60C6"/>
    <w:rsid w:val="005F7CD4"/>
    <w:rsid w:val="00601CF6"/>
    <w:rsid w:val="006039F7"/>
    <w:rsid w:val="00610976"/>
    <w:rsid w:val="006112E9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A83"/>
    <w:rsid w:val="00687EDE"/>
    <w:rsid w:val="00692237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3608"/>
    <w:rsid w:val="00704615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40D75"/>
    <w:rsid w:val="00743BCD"/>
    <w:rsid w:val="00747DD3"/>
    <w:rsid w:val="00752960"/>
    <w:rsid w:val="007552F5"/>
    <w:rsid w:val="007600BA"/>
    <w:rsid w:val="00762D64"/>
    <w:rsid w:val="0076361C"/>
    <w:rsid w:val="007649D8"/>
    <w:rsid w:val="0076509C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3C04"/>
    <w:rsid w:val="00815718"/>
    <w:rsid w:val="00816160"/>
    <w:rsid w:val="00817340"/>
    <w:rsid w:val="00817AB4"/>
    <w:rsid w:val="0082264D"/>
    <w:rsid w:val="008242F2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1721"/>
    <w:rsid w:val="008F62A7"/>
    <w:rsid w:val="008F6326"/>
    <w:rsid w:val="008F74EF"/>
    <w:rsid w:val="0090051D"/>
    <w:rsid w:val="00901B32"/>
    <w:rsid w:val="0090206F"/>
    <w:rsid w:val="0090794F"/>
    <w:rsid w:val="00911285"/>
    <w:rsid w:val="00912CFD"/>
    <w:rsid w:val="009138CF"/>
    <w:rsid w:val="00915431"/>
    <w:rsid w:val="00916338"/>
    <w:rsid w:val="00917272"/>
    <w:rsid w:val="0091740C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4B46"/>
    <w:rsid w:val="00966D7A"/>
    <w:rsid w:val="00973054"/>
    <w:rsid w:val="00973A2C"/>
    <w:rsid w:val="0097604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C2261"/>
    <w:rsid w:val="009C4CC7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5D9"/>
    <w:rsid w:val="00A91809"/>
    <w:rsid w:val="00A91E38"/>
    <w:rsid w:val="00A92213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11A08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31AD"/>
    <w:rsid w:val="00BB5FCF"/>
    <w:rsid w:val="00BC2792"/>
    <w:rsid w:val="00BC32F7"/>
    <w:rsid w:val="00BC37BE"/>
    <w:rsid w:val="00BC39BE"/>
    <w:rsid w:val="00BC3D92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542D"/>
    <w:rsid w:val="00C15A9C"/>
    <w:rsid w:val="00C17F73"/>
    <w:rsid w:val="00C17FAB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312C"/>
    <w:rsid w:val="00C7385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BB6"/>
    <w:rsid w:val="00D14F6C"/>
    <w:rsid w:val="00D259D7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7DFB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A059E"/>
    <w:rsid w:val="00DA1123"/>
    <w:rsid w:val="00DA24E6"/>
    <w:rsid w:val="00DA3791"/>
    <w:rsid w:val="00DA5453"/>
    <w:rsid w:val="00DA68E0"/>
    <w:rsid w:val="00DA6B41"/>
    <w:rsid w:val="00DB05D8"/>
    <w:rsid w:val="00DB2314"/>
    <w:rsid w:val="00DB2625"/>
    <w:rsid w:val="00DB2FFB"/>
    <w:rsid w:val="00DB3BE0"/>
    <w:rsid w:val="00DB4B5D"/>
    <w:rsid w:val="00DB51D1"/>
    <w:rsid w:val="00DB74A4"/>
    <w:rsid w:val="00DC10C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61C0"/>
    <w:rsid w:val="00DF654A"/>
    <w:rsid w:val="00E01B13"/>
    <w:rsid w:val="00E03628"/>
    <w:rsid w:val="00E03D50"/>
    <w:rsid w:val="00E07E18"/>
    <w:rsid w:val="00E10BB0"/>
    <w:rsid w:val="00E12753"/>
    <w:rsid w:val="00E131BF"/>
    <w:rsid w:val="00E1357F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731EB"/>
    <w:rsid w:val="00E73AE0"/>
    <w:rsid w:val="00E748C8"/>
    <w:rsid w:val="00E76033"/>
    <w:rsid w:val="00E77C07"/>
    <w:rsid w:val="00E803EB"/>
    <w:rsid w:val="00E805C1"/>
    <w:rsid w:val="00E81973"/>
    <w:rsid w:val="00E82386"/>
    <w:rsid w:val="00E8771F"/>
    <w:rsid w:val="00E90062"/>
    <w:rsid w:val="00E91A7D"/>
    <w:rsid w:val="00E9688E"/>
    <w:rsid w:val="00E974FB"/>
    <w:rsid w:val="00EA0119"/>
    <w:rsid w:val="00EA3F32"/>
    <w:rsid w:val="00EA657F"/>
    <w:rsid w:val="00EA68D4"/>
    <w:rsid w:val="00EA7883"/>
    <w:rsid w:val="00EB04F0"/>
    <w:rsid w:val="00EB0DC3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2EF2"/>
    <w:rsid w:val="00ED463B"/>
    <w:rsid w:val="00ED4C65"/>
    <w:rsid w:val="00ED5963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27BFD"/>
    <w:rsid w:val="00F30C18"/>
    <w:rsid w:val="00F32A41"/>
    <w:rsid w:val="00F32FBA"/>
    <w:rsid w:val="00F37F21"/>
    <w:rsid w:val="00F43735"/>
    <w:rsid w:val="00F46A80"/>
    <w:rsid w:val="00F546EC"/>
    <w:rsid w:val="00F55C90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16DC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12E9"/>
    <w:rPr>
      <w:sz w:val="24"/>
      <w:szCs w:val="24"/>
    </w:rPr>
  </w:style>
  <w:style w:type="paragraph" w:styleId="Nadpis1">
    <w:name w:val="heading 1"/>
    <w:basedOn w:val="Normln"/>
    <w:next w:val="Normln"/>
    <w:qFormat/>
    <w:rsid w:val="006112E9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6112E9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6112E9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6112E9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6112E9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6112E9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6112E9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6112E9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6112E9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6112E9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6112E9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6112E9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6112E9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6112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112E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112E9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6112E9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6112E9"/>
  </w:style>
  <w:style w:type="paragraph" w:styleId="Zkladntextodsazen3">
    <w:name w:val="Body Text Indent 3"/>
    <w:basedOn w:val="Normln"/>
    <w:rsid w:val="006112E9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6112E9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6112E9"/>
    <w:rPr>
      <w:color w:val="0000FF"/>
      <w:u w:val="single"/>
    </w:rPr>
  </w:style>
  <w:style w:type="character" w:styleId="Sledovanodkaz">
    <w:name w:val="FollowedHyperlink"/>
    <w:basedOn w:val="Standardnpsmoodstavce"/>
    <w:rsid w:val="006112E9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6112E9"/>
    <w:rPr>
      <w:sz w:val="16"/>
      <w:szCs w:val="16"/>
    </w:rPr>
  </w:style>
  <w:style w:type="paragraph" w:styleId="Textkomente">
    <w:name w:val="annotation text"/>
    <w:basedOn w:val="Normln"/>
    <w:semiHidden/>
    <w:rsid w:val="006112E9"/>
    <w:rPr>
      <w:sz w:val="20"/>
      <w:szCs w:val="20"/>
    </w:rPr>
  </w:style>
  <w:style w:type="paragraph" w:customStyle="1" w:styleId="xl24">
    <w:name w:val="xl24"/>
    <w:basedOn w:val="Normln"/>
    <w:rsid w:val="006112E9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6112E9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6112E9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6112E9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6112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6112E9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6112E9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6112E9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6112E9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611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611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611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6112E9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112E9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6112E9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6112E9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6112E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FB1F-48E3-4A6D-9510-515C4AC1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User</cp:lastModifiedBy>
  <cp:revision>3</cp:revision>
  <cp:lastPrinted>2014-08-25T09:02:00Z</cp:lastPrinted>
  <dcterms:created xsi:type="dcterms:W3CDTF">2014-09-24T12:49:00Z</dcterms:created>
  <dcterms:modified xsi:type="dcterms:W3CDTF">2014-09-24T12:50:00Z</dcterms:modified>
</cp:coreProperties>
</file>